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A581" w14:textId="77777777" w:rsidR="00786D8D" w:rsidRDefault="00786D8D" w:rsidP="00F5139C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</w:p>
    <w:p w14:paraId="7B0EB3C0" w14:textId="5804FE2A" w:rsidR="00380221" w:rsidRPr="00E07707" w:rsidRDefault="00380221" w:rsidP="00F5139C">
      <w:pPr>
        <w:keepNext/>
        <w:keepLines/>
        <w:jc w:val="center"/>
        <w:rPr>
          <w:rFonts w:ascii="Arial" w:hAnsi="Arial" w:cs="Arial"/>
          <w:b/>
          <w:caps/>
          <w:sz w:val="20"/>
          <w:szCs w:val="20"/>
        </w:rPr>
      </w:pPr>
      <w:r w:rsidRPr="00E07707">
        <w:rPr>
          <w:rFonts w:ascii="Arial" w:hAnsi="Arial" w:cs="Arial"/>
          <w:b/>
          <w:caps/>
          <w:sz w:val="20"/>
          <w:szCs w:val="20"/>
        </w:rPr>
        <w:t>VZ poskytování služeb v oblASTI NAKLÁDÁNÍ</w:t>
      </w:r>
      <w:r w:rsidR="00E07707" w:rsidRPr="00E07707">
        <w:rPr>
          <w:rFonts w:ascii="Arial" w:hAnsi="Arial" w:cs="Arial"/>
          <w:b/>
          <w:caps/>
          <w:sz w:val="20"/>
          <w:szCs w:val="20"/>
        </w:rPr>
        <w:t xml:space="preserve"> S ODPADY</w:t>
      </w:r>
    </w:p>
    <w:p w14:paraId="39FD04A7" w14:textId="77777777" w:rsidR="008904C7" w:rsidRPr="00764140" w:rsidRDefault="008904C7" w:rsidP="00F5139C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</w:p>
    <w:p w14:paraId="3AA85CC0" w14:textId="77777777" w:rsidR="00F5139C" w:rsidRPr="009E65A7" w:rsidRDefault="00F5139C" w:rsidP="00786D8D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2204A486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7FB02AC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3A260EB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276CE872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81E256C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578E6910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D6179EF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6F8F879C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05257F1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Hodnota referenční zakázky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15343C0A" w14:textId="77777777" w:rsidTr="00CB22D4">
        <w:trPr>
          <w:trHeight w:val="1665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2878C8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E4ACD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787283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CDF5D6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D0277" w14:textId="77777777" w:rsidR="00786D8D" w:rsidRPr="009E65A7" w:rsidRDefault="00786D8D" w:rsidP="00E117F7">
            <w:pPr>
              <w:keepNext/>
              <w:keepLines/>
            </w:pPr>
          </w:p>
        </w:tc>
      </w:tr>
      <w:tr w:rsidR="00E6403D" w:rsidRPr="009C2649" w14:paraId="4DF2CE2D" w14:textId="77777777" w:rsidTr="00CB22D4">
        <w:trPr>
          <w:trHeight w:val="1665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F016F0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ACBDB9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F70F16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0AB7A0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35FE7" w14:textId="77777777" w:rsidR="00E6403D" w:rsidRPr="009E65A7" w:rsidRDefault="00E6403D" w:rsidP="00E117F7">
            <w:pPr>
              <w:keepNext/>
              <w:keepLines/>
            </w:pPr>
          </w:p>
        </w:tc>
      </w:tr>
      <w:tr w:rsidR="00E6403D" w:rsidRPr="009C2649" w14:paraId="6F5B1A6E" w14:textId="77777777" w:rsidTr="00CB22D4">
        <w:trPr>
          <w:trHeight w:val="1665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C6319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D29AA2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833010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D7AF5A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BDC" w14:textId="77777777" w:rsidR="00E6403D" w:rsidRPr="009E65A7" w:rsidRDefault="00E6403D" w:rsidP="00E117F7">
            <w:pPr>
              <w:keepNext/>
              <w:keepLines/>
            </w:pPr>
          </w:p>
        </w:tc>
      </w:tr>
    </w:tbl>
    <w:p w14:paraId="1511E10E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295B7F">
      <w:footerReference w:type="default" r:id="rId12"/>
      <w:pgSz w:w="16838" w:h="11906" w:orient="landscape"/>
      <w:pgMar w:top="1148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7750" w14:textId="77777777" w:rsidR="00AC6217" w:rsidRDefault="00AC6217" w:rsidP="0058228C">
      <w:r>
        <w:separator/>
      </w:r>
    </w:p>
  </w:endnote>
  <w:endnote w:type="continuationSeparator" w:id="0">
    <w:p w14:paraId="4F55C7FC" w14:textId="77777777" w:rsidR="00AC6217" w:rsidRDefault="00AC6217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66E7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306A652A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7CB7CD67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DEF0" w14:textId="77777777" w:rsidR="00AC6217" w:rsidRDefault="00AC6217" w:rsidP="0058228C">
      <w:r>
        <w:separator/>
      </w:r>
    </w:p>
  </w:footnote>
  <w:footnote w:type="continuationSeparator" w:id="0">
    <w:p w14:paraId="16808D43" w14:textId="77777777" w:rsidR="00AC6217" w:rsidRDefault="00AC6217" w:rsidP="005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26765">
    <w:abstractNumId w:val="0"/>
  </w:num>
  <w:num w:numId="2" w16cid:durableId="987636500">
    <w:abstractNumId w:val="5"/>
  </w:num>
  <w:num w:numId="3" w16cid:durableId="1901207922">
    <w:abstractNumId w:val="2"/>
  </w:num>
  <w:num w:numId="4" w16cid:durableId="1336348180">
    <w:abstractNumId w:val="7"/>
  </w:num>
  <w:num w:numId="5" w16cid:durableId="888608378">
    <w:abstractNumId w:val="4"/>
  </w:num>
  <w:num w:numId="6" w16cid:durableId="1982539627">
    <w:abstractNumId w:val="3"/>
  </w:num>
  <w:num w:numId="7" w16cid:durableId="2083871576">
    <w:abstractNumId w:val="6"/>
  </w:num>
  <w:num w:numId="8" w16cid:durableId="91902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28C"/>
    <w:rsid w:val="000F2131"/>
    <w:rsid w:val="000F3916"/>
    <w:rsid w:val="0011099D"/>
    <w:rsid w:val="0013286D"/>
    <w:rsid w:val="00150175"/>
    <w:rsid w:val="001759AF"/>
    <w:rsid w:val="00231913"/>
    <w:rsid w:val="00286FD6"/>
    <w:rsid w:val="00295B7F"/>
    <w:rsid w:val="002F46C5"/>
    <w:rsid w:val="00380221"/>
    <w:rsid w:val="0038209B"/>
    <w:rsid w:val="003F5E21"/>
    <w:rsid w:val="00467AFA"/>
    <w:rsid w:val="00476AD6"/>
    <w:rsid w:val="00480482"/>
    <w:rsid w:val="00486BE9"/>
    <w:rsid w:val="004873F5"/>
    <w:rsid w:val="00490D3E"/>
    <w:rsid w:val="004B1FB3"/>
    <w:rsid w:val="004B70BF"/>
    <w:rsid w:val="00515E29"/>
    <w:rsid w:val="0058228C"/>
    <w:rsid w:val="005B3E2C"/>
    <w:rsid w:val="005E6242"/>
    <w:rsid w:val="00682691"/>
    <w:rsid w:val="00685314"/>
    <w:rsid w:val="006E0772"/>
    <w:rsid w:val="00756380"/>
    <w:rsid w:val="00764140"/>
    <w:rsid w:val="00786D8D"/>
    <w:rsid w:val="007B0C9B"/>
    <w:rsid w:val="00825847"/>
    <w:rsid w:val="008431BF"/>
    <w:rsid w:val="00853444"/>
    <w:rsid w:val="008904C7"/>
    <w:rsid w:val="008B3F1E"/>
    <w:rsid w:val="008B5DC5"/>
    <w:rsid w:val="008C0B8A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C99"/>
    <w:rsid w:val="00B27E33"/>
    <w:rsid w:val="00B76C7F"/>
    <w:rsid w:val="00BA3BE0"/>
    <w:rsid w:val="00BC1354"/>
    <w:rsid w:val="00BD7275"/>
    <w:rsid w:val="00BE0C9C"/>
    <w:rsid w:val="00C3388C"/>
    <w:rsid w:val="00C9144C"/>
    <w:rsid w:val="00CB22D4"/>
    <w:rsid w:val="00CC1345"/>
    <w:rsid w:val="00D10F66"/>
    <w:rsid w:val="00D93525"/>
    <w:rsid w:val="00E07707"/>
    <w:rsid w:val="00E117F7"/>
    <w:rsid w:val="00E6403D"/>
    <w:rsid w:val="00E84E3A"/>
    <w:rsid w:val="00E91840"/>
    <w:rsid w:val="00EA079C"/>
    <w:rsid w:val="00EA7FE6"/>
    <w:rsid w:val="00EE02A5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B07D568"/>
  <w15:chartTrackingRefBased/>
  <w15:docId w15:val="{1DE726D1-2310-4BF5-8903-929DA0A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5E3B9-0730-4BFA-A2AC-6E1E43E43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38480-E470-43B7-8A02-DEF9CE825A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11F034-CD6F-4FAC-852C-E5FE97E54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E6275-2A8E-4DFE-BB1D-F2507E6092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AC6B24-9B33-42FE-9AFD-9A774230BBA5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Kudelová Jitka</cp:lastModifiedBy>
  <cp:revision>4</cp:revision>
  <dcterms:created xsi:type="dcterms:W3CDTF">2025-02-03T08:15:00Z</dcterms:created>
  <dcterms:modified xsi:type="dcterms:W3CDTF">2025-05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Švábová Hana</vt:lpwstr>
  </property>
  <property fmtid="{D5CDD505-2E9C-101B-9397-08002B2CF9AE}" pid="3" name="Order">
    <vt:lpwstr>5616600.00000000</vt:lpwstr>
  </property>
  <property fmtid="{D5CDD505-2E9C-101B-9397-08002B2CF9AE}" pid="4" name="display_urn:schemas-microsoft-com:office:office#Author">
    <vt:lpwstr>Švábová Hana</vt:lpwstr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02-03T08:15:36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e4aaa2a8-d130-4c77-8176-eb2ac73a266a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ediaServiceImageTags">
    <vt:lpwstr/>
  </property>
</Properties>
</file>